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627" w:type="dxa"/>
        <w:tblInd w:w="0" w:type="dxa"/>
        <w:tblLook w:val="04A0" w:firstRow="1" w:lastRow="0" w:firstColumn="1" w:lastColumn="0" w:noHBand="0" w:noVBand="1"/>
      </w:tblPr>
      <w:tblGrid>
        <w:gridCol w:w="560"/>
        <w:gridCol w:w="5179"/>
        <w:gridCol w:w="1446"/>
        <w:gridCol w:w="1721"/>
        <w:gridCol w:w="1721"/>
      </w:tblGrid>
      <w:tr w:rsidR="00E0668C" w14:paraId="23767102" w14:textId="6A9508DF" w:rsidTr="00992156">
        <w:trPr>
          <w:trHeight w:val="15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E33D" w14:textId="77777777" w:rsidR="00E0668C" w:rsidRPr="00E0668C" w:rsidRDefault="00E0668C" w:rsidP="00E0668C">
            <w:pPr>
              <w:spacing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bookmarkStart w:id="0" w:name="OLE_LINK1"/>
            <w:r w:rsidRPr="00E0668C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46FE" w14:textId="77777777" w:rsidR="00E0668C" w:rsidRPr="00E0668C" w:rsidRDefault="00E0668C" w:rsidP="00E0668C">
            <w:pPr>
              <w:spacing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0668C">
              <w:rPr>
                <w:rFonts w:cstheme="minorHAnsi"/>
                <w:b/>
                <w:sz w:val="28"/>
                <w:szCs w:val="28"/>
              </w:rPr>
              <w:t>Artyku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D499" w14:textId="77777777" w:rsidR="00E0668C" w:rsidRPr="00E0668C" w:rsidRDefault="00E0668C" w:rsidP="00E0668C">
            <w:pPr>
              <w:spacing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0668C">
              <w:rPr>
                <w:rFonts w:cstheme="minorHAnsi"/>
                <w:b/>
                <w:sz w:val="28"/>
                <w:szCs w:val="28"/>
              </w:rPr>
              <w:t>Ilość</w:t>
            </w:r>
          </w:p>
          <w:p w14:paraId="77236213" w14:textId="737B4C6E" w:rsidR="00E0668C" w:rsidRPr="00E0668C" w:rsidRDefault="00E0668C" w:rsidP="00E0668C">
            <w:pPr>
              <w:spacing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0668C">
              <w:rPr>
                <w:rFonts w:cstheme="minorHAnsi"/>
                <w:b/>
                <w:sz w:val="28"/>
                <w:szCs w:val="28"/>
              </w:rPr>
              <w:t>(szt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1E7F" w14:textId="51E102EE" w:rsidR="00E0668C" w:rsidRPr="00E0668C" w:rsidRDefault="00E0668C" w:rsidP="00E0668C">
            <w:pPr>
              <w:spacing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0668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ena jednostkowa netto (zł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3790" w14:textId="3585F328" w:rsidR="00E0668C" w:rsidRPr="00E0668C" w:rsidRDefault="00E0668C" w:rsidP="00E0668C">
            <w:pPr>
              <w:spacing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0668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ena jednostkowa brutto (zł)</w:t>
            </w:r>
          </w:p>
        </w:tc>
      </w:tr>
      <w:tr w:rsidR="00E0668C" w14:paraId="2DFEDABB" w14:textId="089A8661" w:rsidTr="00992156">
        <w:trPr>
          <w:trHeight w:val="34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282E" w14:textId="77777777" w:rsidR="00E0668C" w:rsidRDefault="00E0668C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2701" w14:textId="77777777" w:rsidR="00E0668C" w:rsidRDefault="00E0668C">
            <w:pPr>
              <w:spacing w:line="240" w:lineRule="auto"/>
              <w:rPr>
                <w:rFonts w:cstheme="minorHAnsi"/>
                <w:b/>
                <w:sz w:val="10"/>
                <w:szCs w:val="10"/>
              </w:rPr>
            </w:pPr>
          </w:p>
          <w:p w14:paraId="46993757" w14:textId="77777777" w:rsidR="00E0668C" w:rsidRDefault="00E0668C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LENDARZ KSIĄŻKOWY NA ROK 2024 (tygodniowy, duży)</w:t>
            </w:r>
          </w:p>
          <w:p w14:paraId="7EECE6AF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miary: 208 x 260 mm,</w:t>
            </w:r>
          </w:p>
          <w:p w14:paraId="615ABEDC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rawa: twarda, materiał typu Gloss (tworzywo PU), kolor granatowy,</w:t>
            </w:r>
          </w:p>
          <w:p w14:paraId="7158DE5A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zdobienie oprawy: </w:t>
            </w:r>
          </w:p>
          <w:p w14:paraId="79571A21" w14:textId="77777777" w:rsidR="00E0668C" w:rsidRDefault="00E0668C" w:rsidP="00C948EC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townik - napis „2024” – tłoczony w pionie, koloru złotego, w górnej części okładki,</w:t>
            </w:r>
          </w:p>
          <w:p w14:paraId="1D925283" w14:textId="77777777" w:rsidR="00E0668C" w:rsidRDefault="00E0668C" w:rsidP="00C948EC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ogotyp UŻŚ w Szczecinie, tłoczenie w dolnej części okładki,</w:t>
            </w:r>
          </w:p>
          <w:p w14:paraId="11741C12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wnętrze kalendarza: </w:t>
            </w:r>
          </w:p>
          <w:p w14:paraId="2E65A606" w14:textId="77777777" w:rsidR="00E0668C" w:rsidRDefault="00E0668C" w:rsidP="00C948E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ozkład tygodniowy, </w:t>
            </w:r>
          </w:p>
          <w:p w14:paraId="0C9EF299" w14:textId="77777777" w:rsidR="00E0668C" w:rsidRDefault="00E0668C" w:rsidP="00C948E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pier biały, druk szaro-granatowy,</w:t>
            </w:r>
            <w: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8CD96D2" w14:textId="77777777" w:rsidR="00E0668C" w:rsidRDefault="00E0668C" w:rsidP="00C948E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 wklejki reklamowe, papier kredowy biały, druk 4/4 do uzgodnienia z zamawiającym,</w:t>
            </w:r>
          </w:p>
          <w:p w14:paraId="121FDBD2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tasiemka czarna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BF7C" w14:textId="77777777" w:rsidR="00E0668C" w:rsidRDefault="00E0668C" w:rsidP="009B2D0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49CF" w14:textId="77777777" w:rsidR="00E0668C" w:rsidRDefault="00E0668C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DC7B" w14:textId="77777777" w:rsidR="00E0668C" w:rsidRDefault="00E0668C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E0668C" w14:paraId="7908D831" w14:textId="4D1418B9" w:rsidTr="00992156">
        <w:trPr>
          <w:trHeight w:val="35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F3F4" w14:textId="77777777" w:rsidR="00E0668C" w:rsidRDefault="00E0668C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9E12" w14:textId="77777777" w:rsidR="00E0668C" w:rsidRDefault="00E0668C">
            <w:pPr>
              <w:spacing w:line="240" w:lineRule="auto"/>
              <w:rPr>
                <w:rFonts w:cstheme="minorHAnsi"/>
                <w:b/>
                <w:sz w:val="10"/>
                <w:szCs w:val="10"/>
              </w:rPr>
            </w:pPr>
          </w:p>
          <w:p w14:paraId="65AD0ED9" w14:textId="77777777" w:rsidR="00E0668C" w:rsidRDefault="00E0668C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LENDARZ KSIĄŻKOWY NA ROK 2024 (tygodniowy, duży)</w:t>
            </w:r>
          </w:p>
          <w:p w14:paraId="3B1F93D8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miary: 208 x 260 mm,</w:t>
            </w:r>
          </w:p>
          <w:p w14:paraId="4577865B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rawa: twarda, materiał typu Gloss (tworzywo PU), kolor turkusowy,</w:t>
            </w:r>
          </w:p>
          <w:p w14:paraId="156A3671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zdobienie oprawy: </w:t>
            </w:r>
          </w:p>
          <w:p w14:paraId="26B73750" w14:textId="77777777" w:rsidR="00E0668C" w:rsidRDefault="00E0668C" w:rsidP="00C948EC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townik - napis „2024” – tłoczony w pionie, koloru złotego, w górnej części okładki,</w:t>
            </w:r>
          </w:p>
          <w:p w14:paraId="5DD1BC9F" w14:textId="77777777" w:rsidR="00E0668C" w:rsidRDefault="00E0668C" w:rsidP="00C948EC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ogotyp UŻŚ w Szczecinie, tłoczenie w dolnej części okładki,</w:t>
            </w:r>
          </w:p>
          <w:p w14:paraId="523E0151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wnętrze kalendarza: </w:t>
            </w:r>
          </w:p>
          <w:p w14:paraId="2FC56D4C" w14:textId="77777777" w:rsidR="00E0668C" w:rsidRDefault="00E0668C" w:rsidP="00C948E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ozkład tygodniowy, </w:t>
            </w:r>
          </w:p>
          <w:p w14:paraId="43FED387" w14:textId="77777777" w:rsidR="00E0668C" w:rsidRDefault="00E0668C" w:rsidP="00C948E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pier biały, druk szaro-granatowy,</w:t>
            </w:r>
            <w: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205B07F" w14:textId="77777777" w:rsidR="00E0668C" w:rsidRDefault="00E0668C" w:rsidP="00C948E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 wklejki reklamowe, papier kredowy biały, druk 4/4 do uzgodnienia z zamawiającym,</w:t>
            </w:r>
          </w:p>
          <w:p w14:paraId="4F50B26E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tasiemka złota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0BF0" w14:textId="77777777" w:rsidR="00E0668C" w:rsidRDefault="00E0668C" w:rsidP="009B2D0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DE53" w14:textId="77777777" w:rsidR="00E0668C" w:rsidRDefault="00E0668C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5A56" w14:textId="77777777" w:rsidR="00E0668C" w:rsidRDefault="00E0668C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E0668C" w14:paraId="5168ABFE" w14:textId="436742A6" w:rsidTr="00992156">
        <w:trPr>
          <w:trHeight w:val="11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C01E" w14:textId="77777777" w:rsidR="00E0668C" w:rsidRDefault="00E0668C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2387" w14:textId="77777777" w:rsidR="00E0668C" w:rsidRDefault="00E0668C">
            <w:pPr>
              <w:spacing w:line="240" w:lineRule="auto"/>
              <w:rPr>
                <w:rFonts w:cstheme="minorHAnsi"/>
                <w:b/>
                <w:sz w:val="10"/>
                <w:szCs w:val="10"/>
              </w:rPr>
            </w:pPr>
          </w:p>
          <w:p w14:paraId="4724C9B5" w14:textId="77777777" w:rsidR="00E0668C" w:rsidRDefault="00E0668C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LENDARZ KSIĄŻKOWY NA ROK 2024 (dzienny, mały)</w:t>
            </w:r>
          </w:p>
          <w:p w14:paraId="695B1286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miary: 165 x 239 mm,</w:t>
            </w:r>
          </w:p>
          <w:p w14:paraId="65E27C7D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rawa: twarda, materiał typu Gloss (tworzywo PU), kolor granatowy,</w:t>
            </w:r>
          </w:p>
          <w:p w14:paraId="3CCEB122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zdobienie oprawy: </w:t>
            </w:r>
          </w:p>
          <w:p w14:paraId="606E4A81" w14:textId="77777777" w:rsidR="00E0668C" w:rsidRDefault="00E0668C" w:rsidP="00C948EC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townik - napis „2024” – tłoczony w pionie, koloru złotego, w górnej części okładki,</w:t>
            </w:r>
          </w:p>
          <w:p w14:paraId="022D18F3" w14:textId="77777777" w:rsidR="00E0668C" w:rsidRDefault="00E0668C" w:rsidP="00C948EC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ogotyp UŻŚ w Szczecinie, tłoczenie w dolnej części okładki,</w:t>
            </w:r>
          </w:p>
          <w:p w14:paraId="1722CCD7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wnętrze kalendarza: </w:t>
            </w:r>
          </w:p>
          <w:p w14:paraId="2D190E2E" w14:textId="77777777" w:rsidR="00E0668C" w:rsidRDefault="00E0668C" w:rsidP="00C948E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ozkład dzienny, </w:t>
            </w:r>
          </w:p>
          <w:p w14:paraId="3541BC6D" w14:textId="77777777" w:rsidR="00E0668C" w:rsidRDefault="00E0668C" w:rsidP="00C948E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pier biały, druk szaro-granatowy,</w:t>
            </w:r>
            <w: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5E6608A" w14:textId="77777777" w:rsidR="00E0668C" w:rsidRDefault="00E0668C" w:rsidP="00C948E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 wklejki reklamowe, papier kredowy biały, druk 4/4 do uzgodnienia z zamawiającym,</w:t>
            </w:r>
          </w:p>
          <w:p w14:paraId="621257C9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tasiemka czarna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A90F" w14:textId="77777777" w:rsidR="00E0668C" w:rsidRDefault="00E0668C" w:rsidP="009B2D0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EABF" w14:textId="77777777" w:rsidR="00E0668C" w:rsidRDefault="00E0668C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B6FD" w14:textId="77777777" w:rsidR="00E0668C" w:rsidRDefault="00E0668C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E0668C" w14:paraId="3F376FDE" w14:textId="779CFC32" w:rsidTr="00992156">
        <w:trPr>
          <w:trHeight w:val="313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1FBE" w14:textId="77777777" w:rsidR="00E0668C" w:rsidRDefault="00E0668C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8826" w14:textId="77777777" w:rsidR="00E0668C" w:rsidRDefault="00E0668C">
            <w:pPr>
              <w:spacing w:line="240" w:lineRule="auto"/>
              <w:rPr>
                <w:rFonts w:cstheme="minorHAnsi"/>
                <w:b/>
                <w:sz w:val="10"/>
                <w:szCs w:val="10"/>
              </w:rPr>
            </w:pPr>
          </w:p>
          <w:p w14:paraId="68FD089F" w14:textId="77777777" w:rsidR="00E0668C" w:rsidRDefault="00E0668C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LENDARZ KSIĄŻKOWY NA ROK 2024 (dzienny, mały)</w:t>
            </w:r>
          </w:p>
          <w:p w14:paraId="4E40AE67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miary: 165 x 239 mm,</w:t>
            </w:r>
          </w:p>
          <w:p w14:paraId="226F7BD0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rawa: twarda, materiał typu Gloss (tworzywo PU), kolor turkusowy,</w:t>
            </w:r>
          </w:p>
          <w:p w14:paraId="29ED9E99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zdobienie oprawy: </w:t>
            </w:r>
          </w:p>
          <w:p w14:paraId="1BEA2ABA" w14:textId="77777777" w:rsidR="00E0668C" w:rsidRDefault="00E0668C" w:rsidP="00C948EC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townik - napis „2024” – tłoczony w pionie, koloru złotego, w górnej części okładki,</w:t>
            </w:r>
          </w:p>
          <w:p w14:paraId="0175DE91" w14:textId="77777777" w:rsidR="00E0668C" w:rsidRDefault="00E0668C" w:rsidP="00C948EC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ogotyp UŻŚ w Szczecinie, tłoczenie w dolnej części okładki,</w:t>
            </w:r>
          </w:p>
          <w:p w14:paraId="21E80E9C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wnętrze kalendarza: </w:t>
            </w:r>
          </w:p>
          <w:p w14:paraId="5E853769" w14:textId="77777777" w:rsidR="00E0668C" w:rsidRDefault="00E0668C" w:rsidP="00C948E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ozkład dzienny, </w:t>
            </w:r>
          </w:p>
          <w:p w14:paraId="37AB9A17" w14:textId="77777777" w:rsidR="00E0668C" w:rsidRDefault="00E0668C" w:rsidP="00C948E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pier biały, druk szaro-granatowy,</w:t>
            </w:r>
            <w: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D43258B" w14:textId="77777777" w:rsidR="00E0668C" w:rsidRDefault="00E0668C" w:rsidP="00C948E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 wklejki reklamowe, papier kredowy biały, druk 4/4 do uzgodnienia z zamawiającym,</w:t>
            </w:r>
          </w:p>
          <w:p w14:paraId="24042063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tasiemka złota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361A" w14:textId="77777777" w:rsidR="00E0668C" w:rsidRDefault="00E0668C" w:rsidP="009B2D0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0737" w14:textId="77777777" w:rsidR="00E0668C" w:rsidRDefault="00E0668C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06C5" w14:textId="77777777" w:rsidR="00E0668C" w:rsidRDefault="00E0668C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E0668C" w14:paraId="5C8F7173" w14:textId="5004901A" w:rsidTr="00992156">
        <w:trPr>
          <w:trHeight w:val="239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6B1E" w14:textId="77777777" w:rsidR="00E0668C" w:rsidRDefault="00E0668C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4513" w14:textId="77777777" w:rsidR="00E0668C" w:rsidRDefault="00E0668C">
            <w:pPr>
              <w:spacing w:line="240" w:lineRule="auto"/>
              <w:rPr>
                <w:rFonts w:cstheme="minorHAnsi"/>
                <w:b/>
                <w:sz w:val="10"/>
                <w:szCs w:val="10"/>
              </w:rPr>
            </w:pPr>
          </w:p>
          <w:p w14:paraId="543BC850" w14:textId="77777777" w:rsidR="00E0668C" w:rsidRDefault="00E0668C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LENDARZ BIURKOWY NA ROK 2024:</w:t>
            </w:r>
          </w:p>
          <w:p w14:paraId="148079CF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miary: format A5 (210×148 mm),</w:t>
            </w:r>
          </w:p>
          <w:p w14:paraId="1FCDBE63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kształt: piramida,</w:t>
            </w:r>
          </w:p>
          <w:p w14:paraId="330D9AAE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dstawka: granatowy karton bez zadruku, 300 g,</w:t>
            </w:r>
          </w:p>
          <w:p w14:paraId="2BF3E053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kartki: 13 kartek (12 miesięcy + okładka), papier kredowy 170 g,</w:t>
            </w:r>
          </w:p>
          <w:p w14:paraId="45F1A532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łączenie: biała spirala,</w:t>
            </w:r>
          </w:p>
          <w:p w14:paraId="625B4F38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zór: na każdej karcie skrócony miesiąc poprzedni i kolejny, zaznaczone święta państwowe i religijne w roku 2024, numeracja tygodni, dużo miejsca na notatki,</w:t>
            </w:r>
          </w:p>
          <w:p w14:paraId="63FB124D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nakowanie: kolorowa okładka ze zdjęciem (zdjęcie przekazane zostanie przez Zamawiającego) i logo urzędu, każda strona znakowana logo UŻŚ Szczecin (w formie znaku wodnego)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F096" w14:textId="77777777" w:rsidR="00E0668C" w:rsidRDefault="00E0668C" w:rsidP="009B2D0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F213" w14:textId="77777777" w:rsidR="00E0668C" w:rsidRDefault="00E0668C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1BCC" w14:textId="77777777" w:rsidR="00E0668C" w:rsidRDefault="00E0668C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E0668C" w14:paraId="6DD2A768" w14:textId="104C3F99" w:rsidTr="00992156">
        <w:trPr>
          <w:trHeight w:val="26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2325" w14:textId="77777777" w:rsidR="00E0668C" w:rsidRDefault="00E0668C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F82A" w14:textId="77777777" w:rsidR="00E0668C" w:rsidRDefault="00E0668C">
            <w:pPr>
              <w:pStyle w:val="Default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134D462B" w14:textId="77777777" w:rsidR="00E0668C" w:rsidRDefault="00E0668C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LENDARZ ŚCIENNY TRÓJDZIELNY 2024 ROK: </w:t>
            </w:r>
          </w:p>
          <w:p w14:paraId="16898A1C" w14:textId="77777777" w:rsidR="00E0668C" w:rsidRDefault="00E0668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miary: 380 x 900 mm </w:t>
            </w:r>
          </w:p>
          <w:p w14:paraId="35840746" w14:textId="77777777" w:rsidR="00E0668C" w:rsidRDefault="00E0668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główka kalendarza: karton, wypukła, f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  <w:shd w:val="clear" w:color="auto" w:fill="FFFFFF"/>
              </w:rPr>
              <w:t>oliowanie: połysk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mia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k. 380 x 270 mm, papier kredowy 250g, dziurka o średnicy 5 mm,</w:t>
            </w:r>
          </w:p>
          <w:p w14:paraId="2517DDA0" w14:textId="77777777" w:rsidR="00E0668C" w:rsidRDefault="00E0668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kład: karton 300 g, wymiary: ok. 380 x 630 mm,</w:t>
            </w:r>
          </w:p>
          <w:p w14:paraId="1F9E0AC2" w14:textId="77777777" w:rsidR="00E0668C" w:rsidRDefault="00E0668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kalendarium: trójjęzyczne (PL, GB, D), z numeracją tygodni, imieninami i świętami,</w:t>
            </w:r>
          </w:p>
          <w:p w14:paraId="0D0F80D5" w14:textId="77777777" w:rsidR="00E0668C" w:rsidRDefault="00E0668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kalendarium podzielone na trzy osobne bloczki naklejane na pleckach,</w:t>
            </w:r>
          </w:p>
          <w:p w14:paraId="26CE2261" w14:textId="77777777" w:rsidR="00E0668C" w:rsidRDefault="00E0668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kończenie: pasek z przesuwanym okienkiem,</w:t>
            </w:r>
          </w:p>
          <w:p w14:paraId="4D09A327" w14:textId="77777777" w:rsidR="00E0668C" w:rsidRDefault="00E0668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nakowanie: podkład i główka – zdjęcie i logo UŻŚ Szczecin przekazane przez Zamawiającego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E6B0" w14:textId="77777777" w:rsidR="00E0668C" w:rsidRDefault="00E0668C" w:rsidP="009B2D0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FEF9" w14:textId="77777777" w:rsidR="00E0668C" w:rsidRDefault="00E0668C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85EE" w14:textId="77777777" w:rsidR="00E0668C" w:rsidRDefault="00E0668C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E0668C" w14:paraId="6A1CE397" w14:textId="588EE1E3" w:rsidTr="00992156">
        <w:trPr>
          <w:trHeight w:val="9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26D5" w14:textId="77777777" w:rsidR="00E0668C" w:rsidRDefault="00E0668C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A282" w14:textId="77777777" w:rsidR="00E0668C" w:rsidRDefault="00E0668C">
            <w:pPr>
              <w:pStyle w:val="Default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13A202A3" w14:textId="77777777" w:rsidR="00E0668C" w:rsidRDefault="00E0668C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ES KSIĄŻKOWY:</w:t>
            </w:r>
          </w:p>
          <w:p w14:paraId="494BDD8A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miary: B5 – 167 x 240 mm,</w:t>
            </w:r>
          </w:p>
          <w:p w14:paraId="7E7EC50E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rawa: twarda, materiał typu Carbon, kolor granatowy,</w:t>
            </w:r>
          </w:p>
          <w:p w14:paraId="605AA6B1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ilość stron: 192</w:t>
            </w:r>
          </w:p>
          <w:p w14:paraId="10B9B0D7" w14:textId="77777777" w:rsidR="00E0668C" w:rsidRDefault="00E0668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dobienie – blaszka aluminiowa, w dolnej części oprawy z grawerem:</w:t>
            </w:r>
          </w:p>
          <w:p w14:paraId="3EC1E818" w14:textId="77777777" w:rsidR="00E0668C" w:rsidRDefault="00E0668C" w:rsidP="00C948EC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miar – min. 40 x 14 mm,</w:t>
            </w:r>
          </w:p>
          <w:p w14:paraId="2FF1BF34" w14:textId="77777777" w:rsidR="00E0668C" w:rsidRDefault="00E0668C" w:rsidP="00C948EC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awer – napis „Urząd Żeglugi Śródlądowej w Szczecinie” – rozkład i rozmiar do uzgodnienia z Zamawiającym, </w:t>
            </w:r>
          </w:p>
          <w:p w14:paraId="6841099A" w14:textId="77777777" w:rsidR="00E0668C" w:rsidRDefault="00E0668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dodatki:</w:t>
            </w:r>
          </w:p>
          <w:p w14:paraId="221A3F60" w14:textId="77777777" w:rsidR="00E0668C" w:rsidRDefault="00E0668C" w:rsidP="00C948EC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lufka na długopis, czarna</w:t>
            </w:r>
          </w:p>
          <w:p w14:paraId="63FE04F6" w14:textId="77777777" w:rsidR="00E0668C" w:rsidRDefault="00E0668C" w:rsidP="00C948EC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siemka, czarna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4F53" w14:textId="77777777" w:rsidR="00E0668C" w:rsidRDefault="00E0668C" w:rsidP="009B2D0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AE56" w14:textId="77777777" w:rsidR="00E0668C" w:rsidRDefault="00E0668C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A6EA" w14:textId="77777777" w:rsidR="00E0668C" w:rsidRDefault="00E0668C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E0668C" w14:paraId="082BBDBF" w14:textId="551C5CF6" w:rsidTr="00992156">
        <w:trPr>
          <w:trHeight w:val="30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F9C9" w14:textId="77777777" w:rsidR="00E0668C" w:rsidRDefault="00E0668C">
            <w:pPr>
              <w:pStyle w:val="Default"/>
              <w:ind w:left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7D5F" w14:textId="77777777" w:rsidR="00E0668C" w:rsidRDefault="00E0668C">
            <w:pPr>
              <w:pStyle w:val="Default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1DB067FA" w14:textId="77777777" w:rsidR="00E0668C" w:rsidRDefault="00E0668C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ES Z DŁUGOPISEM:</w:t>
            </w:r>
          </w:p>
          <w:p w14:paraId="139199B8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miary: 180x130x7 mm,</w:t>
            </w:r>
          </w:p>
          <w:p w14:paraId="53C2EEA6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kolor: czarny/karton</w:t>
            </w:r>
          </w:p>
          <w:p w14:paraId="784A4917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łączenie: czarna spirala,</w:t>
            </w:r>
          </w:p>
          <w:p w14:paraId="54E3020C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materiał: papier z recyklingu</w:t>
            </w:r>
          </w:p>
          <w:p w14:paraId="23D26898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ilość kartek: 70</w:t>
            </w:r>
          </w:p>
          <w:p w14:paraId="5A0347B7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długopis: czarny/karton, napis „Urząd Żeglugi Śródlądowej w Szczecinie” koloru czarnego jednostronny, niebieski wkład,</w:t>
            </w:r>
          </w:p>
          <w:p w14:paraId="4AE30FAC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gumka na długopis, czarna,</w:t>
            </w:r>
          </w:p>
          <w:p w14:paraId="03DD0B4F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nakowanie na okładce, napis „Urząd Żeglugi Śródlądowej w Szczecinie”, koloru czarnego, umiejscowiony w dolnej części okładki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96A9" w14:textId="77777777" w:rsidR="00E0668C" w:rsidRDefault="00E0668C" w:rsidP="009B2D0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DEE4" w14:textId="77777777" w:rsidR="00E0668C" w:rsidRDefault="00E0668C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303F" w14:textId="77777777" w:rsidR="00E0668C" w:rsidRDefault="00E0668C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E0668C" w14:paraId="7A87C4DA" w14:textId="4672A36C" w:rsidTr="00992156">
        <w:trPr>
          <w:trHeight w:val="212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EE87" w14:textId="77777777" w:rsidR="00E0668C" w:rsidRDefault="00E0668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75FA" w14:textId="77777777" w:rsidR="00E0668C" w:rsidRDefault="00E0668C">
            <w:pPr>
              <w:shd w:val="clear" w:color="auto" w:fill="FFFFFF"/>
              <w:spacing w:line="240" w:lineRule="auto"/>
              <w:outlineLvl w:val="0"/>
              <w:rPr>
                <w:rFonts w:cstheme="minorHAnsi"/>
                <w:b/>
                <w:bCs/>
                <w:color w:val="000000"/>
                <w:sz w:val="10"/>
                <w:szCs w:val="10"/>
              </w:rPr>
            </w:pPr>
          </w:p>
          <w:p w14:paraId="3DE3D5DB" w14:textId="77777777" w:rsidR="00E0668C" w:rsidRDefault="00E0668C">
            <w:pPr>
              <w:shd w:val="clear" w:color="auto" w:fill="FFFFFF"/>
              <w:spacing w:line="240" w:lineRule="auto"/>
              <w:outlineLvl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IÓRNIK - ZESTAW SZKOLNY:</w:t>
            </w:r>
          </w:p>
          <w:p w14:paraId="68900AD2" w14:textId="77777777" w:rsidR="00E0668C" w:rsidRDefault="00E0668C">
            <w:pPr>
              <w:shd w:val="clear" w:color="auto" w:fill="FFFFFF"/>
              <w:spacing w:line="240" w:lineRule="auto"/>
              <w:outlineLvl w:val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- wymiary: 190 x 85 mm,</w:t>
            </w:r>
          </w:p>
          <w:p w14:paraId="78FC1970" w14:textId="77777777" w:rsidR="00E0668C" w:rsidRDefault="00E0668C">
            <w:pPr>
              <w:shd w:val="clear" w:color="auto" w:fill="FFFFFF"/>
              <w:spacing w:line="240" w:lineRule="auto"/>
              <w:outlineLvl w:val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- materiał: juta,</w:t>
            </w:r>
          </w:p>
          <w:p w14:paraId="7A68E741" w14:textId="77777777" w:rsidR="00E0668C" w:rsidRDefault="00E0668C">
            <w:pPr>
              <w:shd w:val="clear" w:color="auto" w:fill="FFFFFF"/>
              <w:spacing w:line="240" w:lineRule="auto"/>
              <w:outlineLvl w:val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</w:rPr>
              <w:t>- kolor:</w:t>
            </w:r>
            <w:r>
              <w:rPr>
                <w:rFonts w:cstheme="minorHAnsi"/>
              </w:rPr>
              <w:tab/>
              <w:t>neutralny</w:t>
            </w:r>
          </w:p>
          <w:p w14:paraId="257C9556" w14:textId="77777777" w:rsidR="00E0668C" w:rsidRDefault="00E0668C">
            <w:pPr>
              <w:shd w:val="clear" w:color="auto" w:fill="FFFFFF"/>
              <w:spacing w:line="240" w:lineRule="auto"/>
              <w:outlineLvl w:val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- elementy zestawu: piórnik, ołówek, długopis, linijka, gumka i temperówka</w:t>
            </w:r>
          </w:p>
          <w:p w14:paraId="3779CD4C" w14:textId="77777777" w:rsidR="00E0668C" w:rsidRDefault="00E0668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nakowanie na piórniku, napis „Urząd Żeglugi Śródlądowej w Szczecinie”, koloru czarnego, umiejscowiony z przodu w górnej części piórnika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BA45" w14:textId="77777777" w:rsidR="00E0668C" w:rsidRDefault="00E0668C" w:rsidP="009B2D0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6FEB" w14:textId="77777777" w:rsidR="00E0668C" w:rsidRDefault="00E0668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4B77" w14:textId="77777777" w:rsidR="00E0668C" w:rsidRDefault="00E0668C">
            <w:pPr>
              <w:spacing w:line="240" w:lineRule="auto"/>
              <w:rPr>
                <w:rFonts w:cstheme="minorHAnsi"/>
              </w:rPr>
            </w:pPr>
          </w:p>
        </w:tc>
      </w:tr>
      <w:tr w:rsidR="00E0668C" w14:paraId="6B391DCF" w14:textId="54FFD6EA" w:rsidTr="00992156">
        <w:trPr>
          <w:trHeight w:val="151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CC97" w14:textId="77777777" w:rsidR="00E0668C" w:rsidRDefault="00E0668C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9E2F" w14:textId="77777777" w:rsidR="00E0668C" w:rsidRDefault="00E0668C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Cs w:val="0"/>
                <w:sz w:val="10"/>
                <w:szCs w:val="10"/>
                <w:lang w:eastAsia="en-US"/>
              </w:rPr>
            </w:pPr>
          </w:p>
          <w:p w14:paraId="26116F68" w14:textId="77777777" w:rsidR="00E0668C" w:rsidRDefault="00E0668C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  <w:lang w:eastAsia="en-US"/>
              </w:rPr>
              <w:t>KOLOROWANKA Z KREDKAMI:</w:t>
            </w:r>
          </w:p>
          <w:p w14:paraId="05EBA5DA" w14:textId="77777777" w:rsidR="00E0668C" w:rsidRDefault="00E0668C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- wymiary: ok. 95 x 16 x 107 mm,</w:t>
            </w:r>
          </w:p>
          <w:p w14:paraId="3C465118" w14:textId="77777777" w:rsidR="00E0668C" w:rsidRDefault="00E0668C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- w zestawie różnokolorowe kredki – 12 szt.,</w:t>
            </w:r>
          </w:p>
          <w:p w14:paraId="70A1E8B2" w14:textId="77777777" w:rsidR="00E0668C" w:rsidRDefault="00E0668C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- znakowanie logo Urzędu Żeglugi Śródlądowej w Szczecinie – rozmiar i rodzaj do uzgodnienia z Zamawiającym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F2D9" w14:textId="77777777" w:rsidR="00E0668C" w:rsidRDefault="00E0668C" w:rsidP="009B2D0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8F05" w14:textId="77777777" w:rsidR="00E0668C" w:rsidRDefault="00E0668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C22B" w14:textId="77777777" w:rsidR="00E0668C" w:rsidRDefault="00E0668C">
            <w:pPr>
              <w:spacing w:line="240" w:lineRule="auto"/>
              <w:rPr>
                <w:rFonts w:cstheme="minorHAnsi"/>
              </w:rPr>
            </w:pPr>
          </w:p>
        </w:tc>
      </w:tr>
      <w:tr w:rsidR="00E0668C" w14:paraId="006FF064" w14:textId="63F9F2CA" w:rsidTr="00992156">
        <w:trPr>
          <w:trHeight w:val="19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8A22" w14:textId="77777777" w:rsidR="00E0668C" w:rsidRDefault="00E0668C">
            <w:pPr>
              <w:spacing w:line="240" w:lineRule="auto"/>
              <w:ind w:left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FE9C" w14:textId="77777777" w:rsidR="00E0668C" w:rsidRDefault="00E0668C">
            <w:pPr>
              <w:pStyle w:val="Nagwek1"/>
              <w:shd w:val="clear" w:color="auto" w:fill="FFFFFF"/>
              <w:spacing w:before="75" w:beforeAutospacing="0" w:after="75" w:afterAutospacing="0"/>
              <w:outlineLvl w:val="0"/>
              <w:rPr>
                <w:rFonts w:asciiTheme="minorHAnsi" w:hAnsiTheme="minorHAnsi" w:cstheme="minorHAnsi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  <w:lang w:eastAsia="en-US"/>
              </w:rPr>
              <w:t>ZESTAW KARTECZEK MEMO:</w:t>
            </w:r>
          </w:p>
          <w:p w14:paraId="465892B8" w14:textId="77777777" w:rsidR="00E0668C" w:rsidRDefault="00E0668C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- rozmiar: 86 x 86 x 6 mm,</w:t>
            </w:r>
          </w:p>
          <w:p w14:paraId="4F0173FC" w14:textId="77777777" w:rsidR="00E0668C" w:rsidRDefault="00E0668C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- okładka: kartonowa, o gramaturze 450 g/m², z surowców wtórnych,</w:t>
            </w:r>
          </w:p>
          <w:p w14:paraId="05CB6DE8" w14:textId="77777777" w:rsidR="00E0668C" w:rsidRDefault="00E0668C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- materiał: karton,</w:t>
            </w:r>
          </w:p>
          <w:p w14:paraId="68440B36" w14:textId="77777777" w:rsidR="00E0668C" w:rsidRDefault="00E0668C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- zawartość: różnokolorowe papierowe karteczki samoprzylepne ( gramatura 73 g/m²) oraz notes ( 70 g/m²),</w:t>
            </w:r>
          </w:p>
          <w:p w14:paraId="156EFDB9" w14:textId="77777777" w:rsidR="00E0668C" w:rsidRDefault="00E0668C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- znakowanie: tampodruk, jeden kolor z jednej strony, logo Urzędu Żeglugi Śródlądowej w Szczecini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5349" w14:textId="77777777" w:rsidR="00E0668C" w:rsidRDefault="00E0668C" w:rsidP="009B2D0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2053" w14:textId="77777777" w:rsidR="00E0668C" w:rsidRDefault="00E0668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234D" w14:textId="77777777" w:rsidR="00E0668C" w:rsidRDefault="00E0668C">
            <w:pPr>
              <w:spacing w:line="240" w:lineRule="auto"/>
              <w:rPr>
                <w:rFonts w:cstheme="minorHAnsi"/>
              </w:rPr>
            </w:pPr>
          </w:p>
        </w:tc>
      </w:tr>
      <w:tr w:rsidR="00E0668C" w14:paraId="200029A2" w14:textId="792AF45F" w:rsidTr="00992156">
        <w:trPr>
          <w:trHeight w:val="235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C9C6" w14:textId="77777777" w:rsidR="00E0668C" w:rsidRDefault="00E0668C">
            <w:pPr>
              <w:spacing w:line="240" w:lineRule="auto"/>
              <w:ind w:left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9989" w14:textId="77777777" w:rsidR="00E0668C" w:rsidRDefault="00E0668C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Cs w:val="0"/>
                <w:sz w:val="10"/>
                <w:szCs w:val="10"/>
                <w:lang w:eastAsia="en-US"/>
              </w:rPr>
            </w:pPr>
          </w:p>
          <w:p w14:paraId="60E0CB39" w14:textId="77777777" w:rsidR="00E0668C" w:rsidRDefault="00E0668C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  <w:lang w:eastAsia="en-US"/>
              </w:rPr>
              <w:t xml:space="preserve">DŁUGOPIS METALOWY MIX KOLORÓW: </w:t>
            </w:r>
          </w:p>
          <w:p w14:paraId="2AE13B3A" w14:textId="77777777" w:rsidR="00E0668C" w:rsidRDefault="00E0668C">
            <w:pPr>
              <w:spacing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- wymiary: </w:t>
            </w:r>
            <w:r>
              <w:rPr>
                <w:rFonts w:cstheme="minorHAnsi"/>
                <w:bdr w:val="none" w:sz="0" w:space="0" w:color="auto" w:frame="1"/>
                <w:lang w:eastAsia="pl-PL"/>
              </w:rPr>
              <w:t xml:space="preserve">144 x </w:t>
            </w:r>
            <w:r>
              <w:rPr>
                <w:rFonts w:ascii="Cambria Math" w:hAnsi="Cambria Math" w:cs="Cambria Math"/>
                <w:bdr w:val="none" w:sz="0" w:space="0" w:color="auto" w:frame="1"/>
                <w:lang w:eastAsia="pl-PL"/>
              </w:rPr>
              <w:t>⌀</w:t>
            </w:r>
            <w:r>
              <w:rPr>
                <w:rFonts w:cstheme="minorHAnsi"/>
                <w:bdr w:val="none" w:sz="0" w:space="0" w:color="auto" w:frame="1"/>
                <w:lang w:eastAsia="pl-PL"/>
              </w:rPr>
              <w:t xml:space="preserve"> 8,5 mm,</w:t>
            </w:r>
          </w:p>
          <w:p w14:paraId="1DA9DAAB" w14:textId="77777777" w:rsidR="00E0668C" w:rsidRDefault="00E0668C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- materiał: aluminium</w:t>
            </w:r>
          </w:p>
          <w:p w14:paraId="1836873F" w14:textId="77777777" w:rsidR="00E0668C" w:rsidRDefault="00E0668C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- wkład: grubość 0,7mm, tusz niebieski,</w:t>
            </w:r>
          </w:p>
          <w:p w14:paraId="7EEF4D68" w14:textId="77777777" w:rsidR="00E0668C" w:rsidRDefault="00E0668C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- zdobienie dwoma skośnymi paski w kolorze srebrnym na korpusie,</w:t>
            </w:r>
          </w:p>
          <w:p w14:paraId="3D798099" w14:textId="77777777" w:rsidR="00E0668C" w:rsidRDefault="00E0668C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 xml:space="preserve">- kolory: niebieski, jasno niebieski, szary, </w:t>
            </w:r>
          </w:p>
          <w:p w14:paraId="7947441F" w14:textId="77777777" w:rsidR="00E0668C" w:rsidRDefault="00E0668C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- znakowanie: grawer: napis „Urząd Żeglugi Śródlądowej w Szczecinie” na korpusie długopis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5199" w14:textId="77777777" w:rsidR="00E0668C" w:rsidRDefault="00E0668C" w:rsidP="009B2D0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406C" w14:textId="77777777" w:rsidR="00E0668C" w:rsidRDefault="00E0668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D193" w14:textId="77777777" w:rsidR="00E0668C" w:rsidRDefault="00E0668C">
            <w:pPr>
              <w:spacing w:line="240" w:lineRule="auto"/>
              <w:rPr>
                <w:rFonts w:cstheme="minorHAnsi"/>
              </w:rPr>
            </w:pPr>
          </w:p>
        </w:tc>
      </w:tr>
      <w:tr w:rsidR="00E0668C" w14:paraId="53564927" w14:textId="618DF859" w:rsidTr="00992156">
        <w:trPr>
          <w:trHeight w:val="4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F788" w14:textId="77777777" w:rsidR="00E0668C" w:rsidRDefault="00E0668C">
            <w:pPr>
              <w:spacing w:line="240" w:lineRule="auto"/>
              <w:ind w:left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E16A" w14:textId="77777777" w:rsidR="00E0668C" w:rsidRDefault="00E0668C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ŁÓWEK Z GUMKĄ</w:t>
            </w:r>
          </w:p>
          <w:p w14:paraId="09398484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miary: ø7 x 190 mm</w:t>
            </w:r>
          </w:p>
          <w:p w14:paraId="7E9D69BB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kolor: czarny (drewno, gumka, metal)</w:t>
            </w:r>
          </w:p>
          <w:p w14:paraId="77EE2A75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 znakowanie: jednostronne, napis „Urząd Żeglugi Śródlądowej w Szczecinie”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D0B4" w14:textId="77777777" w:rsidR="00E0668C" w:rsidRDefault="00E0668C" w:rsidP="009B2D0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859E" w14:textId="77777777" w:rsidR="00E0668C" w:rsidRDefault="00E0668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6997" w14:textId="77777777" w:rsidR="00E0668C" w:rsidRDefault="00E0668C">
            <w:pPr>
              <w:spacing w:line="240" w:lineRule="auto"/>
              <w:rPr>
                <w:rFonts w:cstheme="minorHAnsi"/>
              </w:rPr>
            </w:pPr>
          </w:p>
        </w:tc>
      </w:tr>
      <w:tr w:rsidR="00E0668C" w14:paraId="3315E557" w14:textId="4C4897FA" w:rsidTr="009921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4D1D" w14:textId="77777777" w:rsidR="00E0668C" w:rsidRDefault="00E0668C">
            <w:pPr>
              <w:spacing w:line="240" w:lineRule="auto"/>
              <w:ind w:left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4. 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133F" w14:textId="77777777" w:rsidR="00E0668C" w:rsidRDefault="00E0668C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ÓJKĄTNY ZAKREŚLACZ</w:t>
            </w:r>
          </w:p>
          <w:p w14:paraId="06473D32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miary: 75 x 75 x 13 mm,</w:t>
            </w:r>
          </w:p>
          <w:p w14:paraId="76034A74" w14:textId="77777777" w:rsidR="00E0668C" w:rsidRDefault="00E0668C">
            <w:pPr>
              <w:spacing w:line="240" w:lineRule="auto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>- kolory zakreślacza</w:t>
            </w:r>
            <w:r>
              <w:rPr>
                <w:rFonts w:cstheme="minorHAnsi"/>
                <w:shd w:val="clear" w:color="auto" w:fill="FFFFFF"/>
              </w:rPr>
              <w:t>: żółty, fuksja i pomarańcz,</w:t>
            </w:r>
          </w:p>
          <w:p w14:paraId="774C332E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kolor korpusu: biały,</w:t>
            </w:r>
          </w:p>
          <w:p w14:paraId="41547368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materiał plastik,</w:t>
            </w:r>
          </w:p>
          <w:p w14:paraId="5FDC34D2" w14:textId="77777777" w:rsidR="00E0668C" w:rsidRDefault="00E0668C">
            <w:pPr>
              <w:spacing w:line="240" w:lineRule="auto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</w:rPr>
              <w:t>- znakowanie: logo UŻŚ w Szczecinie na korpusie zakreślacza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468A" w14:textId="77777777" w:rsidR="00E0668C" w:rsidRDefault="00E0668C" w:rsidP="009B2D0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A096" w14:textId="77777777" w:rsidR="00E0668C" w:rsidRDefault="00E0668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2EA9" w14:textId="77777777" w:rsidR="00E0668C" w:rsidRDefault="00E0668C">
            <w:pPr>
              <w:spacing w:line="240" w:lineRule="auto"/>
              <w:rPr>
                <w:rFonts w:cstheme="minorHAnsi"/>
              </w:rPr>
            </w:pPr>
          </w:p>
        </w:tc>
      </w:tr>
      <w:tr w:rsidR="00E0668C" w14:paraId="2066470E" w14:textId="1A39BEE5" w:rsidTr="009921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FFD6" w14:textId="77777777" w:rsidR="00E0668C" w:rsidRDefault="00E0668C">
            <w:pPr>
              <w:spacing w:line="240" w:lineRule="auto"/>
              <w:ind w:left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AEA6" w14:textId="77777777" w:rsidR="00E0668C" w:rsidRDefault="00E0668C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ELOK PŁYWAJĄCY KORKOWY:</w:t>
            </w:r>
          </w:p>
          <w:p w14:paraId="09D30474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miary: 90x40x15 mm,</w:t>
            </w:r>
          </w:p>
          <w:p w14:paraId="7F5E8A10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materiał: korek,</w:t>
            </w:r>
          </w:p>
          <w:p w14:paraId="68E3834B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mocowanie: sznurek koloru niebieskiego zakończony kółkiem,</w:t>
            </w:r>
          </w:p>
          <w:p w14:paraId="7B30BB45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nakowanie: jednostronne, laser, logo UŻŚ Szczecin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3CE8" w14:textId="77777777" w:rsidR="00E0668C" w:rsidRDefault="00E0668C" w:rsidP="009B2D0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8F43" w14:textId="77777777" w:rsidR="00E0668C" w:rsidRDefault="00E0668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2531" w14:textId="77777777" w:rsidR="00E0668C" w:rsidRDefault="00E0668C">
            <w:pPr>
              <w:spacing w:line="240" w:lineRule="auto"/>
              <w:rPr>
                <w:rFonts w:cstheme="minorHAnsi"/>
              </w:rPr>
            </w:pPr>
          </w:p>
        </w:tc>
      </w:tr>
      <w:tr w:rsidR="00E0668C" w14:paraId="4EE5BF65" w14:textId="7468A602" w:rsidTr="009921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B576" w14:textId="77777777" w:rsidR="00E0668C" w:rsidRDefault="00E0668C">
            <w:pPr>
              <w:spacing w:line="240" w:lineRule="auto"/>
              <w:ind w:left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2D63" w14:textId="77777777" w:rsidR="00E0668C" w:rsidRDefault="00E0668C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ELOK PŁYWAJĄCY PIANKOWY:</w:t>
            </w:r>
          </w:p>
          <w:p w14:paraId="5F1FE74F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wymiary: 33 x 68 x 14 mm, </w:t>
            </w:r>
          </w:p>
          <w:p w14:paraId="65F9B250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materiał: EVA,</w:t>
            </w:r>
          </w:p>
          <w:p w14:paraId="373AA77E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kolor: niebieski,</w:t>
            </w:r>
          </w:p>
          <w:p w14:paraId="60384CFC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mocowanie: sznurek koloru niebieskiego zakończony kółkiem,</w:t>
            </w:r>
          </w:p>
          <w:p w14:paraId="6AEE52EF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nakowanie: jednostronne, sitodruk, logo UŻŚ Szczecin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9089" w14:textId="77777777" w:rsidR="00E0668C" w:rsidRDefault="00E0668C" w:rsidP="009B2D0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5C3F" w14:textId="77777777" w:rsidR="00E0668C" w:rsidRDefault="00E0668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996E" w14:textId="77777777" w:rsidR="00E0668C" w:rsidRDefault="00E0668C">
            <w:pPr>
              <w:spacing w:line="240" w:lineRule="auto"/>
              <w:rPr>
                <w:rFonts w:cstheme="minorHAnsi"/>
              </w:rPr>
            </w:pPr>
          </w:p>
        </w:tc>
      </w:tr>
      <w:tr w:rsidR="00E0668C" w14:paraId="005F2236" w14:textId="6ACBF0CB" w:rsidTr="009921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678C" w14:textId="77777777" w:rsidR="00E0668C" w:rsidRDefault="00E0668C">
            <w:pPr>
              <w:spacing w:line="240" w:lineRule="auto"/>
              <w:ind w:left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483E" w14:textId="77777777" w:rsidR="00E0668C" w:rsidRDefault="00E0668C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ELOK W KSZTAŁCIE ŁÓDKI:</w:t>
            </w:r>
          </w:p>
          <w:p w14:paraId="65D938F4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miary: 57 × 40 mm,</w:t>
            </w:r>
          </w:p>
          <w:p w14:paraId="596ADEF3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materiał: stal nierdzewna,</w:t>
            </w:r>
          </w:p>
          <w:p w14:paraId="73F80935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akowanie jednostkowe,</w:t>
            </w:r>
          </w:p>
          <w:p w14:paraId="0D863CE7" w14:textId="77777777" w:rsidR="00E0668C" w:rsidRDefault="00E0668C">
            <w:pPr>
              <w:spacing w:line="240" w:lineRule="auto"/>
              <w:rPr>
                <w:rFonts w:cstheme="minorHAnsi"/>
                <w:highlight w:val="red"/>
              </w:rPr>
            </w:pPr>
            <w:r>
              <w:rPr>
                <w:rFonts w:cstheme="minorHAnsi"/>
              </w:rPr>
              <w:t>- znakowanie: do uzgodnienia z Zamawiającym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2D20" w14:textId="77777777" w:rsidR="00E0668C" w:rsidRDefault="00E0668C" w:rsidP="009B2D0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CE36" w14:textId="77777777" w:rsidR="00E0668C" w:rsidRDefault="00E0668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81E0" w14:textId="77777777" w:rsidR="00E0668C" w:rsidRDefault="00E0668C">
            <w:pPr>
              <w:spacing w:line="240" w:lineRule="auto"/>
              <w:rPr>
                <w:rFonts w:cstheme="minorHAnsi"/>
              </w:rPr>
            </w:pPr>
          </w:p>
        </w:tc>
      </w:tr>
      <w:tr w:rsidR="00E0668C" w14:paraId="2B105936" w14:textId="62403807" w:rsidTr="009921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0F36" w14:textId="77777777" w:rsidR="00E0668C" w:rsidRDefault="00E0668C">
            <w:pPr>
              <w:spacing w:line="240" w:lineRule="auto"/>
              <w:ind w:left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8. 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8127" w14:textId="77777777" w:rsidR="00E0668C" w:rsidRDefault="00E0668C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ELOK OKRĄGŁY– ZAWIESZKA ODBLASKOWA:</w:t>
            </w:r>
          </w:p>
          <w:p w14:paraId="041BAB09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materiał: zawieszka twarda z tworzywa PMMA,</w:t>
            </w:r>
          </w:p>
          <w:p w14:paraId="347D2108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mocowanie: łańcuszek kulkowy,</w:t>
            </w:r>
          </w:p>
          <w:p w14:paraId="3F69028D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ozmiar: średnica 6 cm,</w:t>
            </w:r>
          </w:p>
          <w:p w14:paraId="3A93C279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kolor: srebrny,</w:t>
            </w:r>
          </w:p>
          <w:p w14:paraId="51988156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nakowanie: jednostronne, logo Urzędu Żeglugi Śródlądowej w Szczecinie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90DD" w14:textId="77777777" w:rsidR="00E0668C" w:rsidRDefault="00E0668C" w:rsidP="009B2D0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9EDB" w14:textId="77777777" w:rsidR="00E0668C" w:rsidRDefault="00E0668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5396" w14:textId="77777777" w:rsidR="00E0668C" w:rsidRDefault="00E0668C">
            <w:pPr>
              <w:spacing w:line="240" w:lineRule="auto"/>
              <w:rPr>
                <w:rFonts w:cstheme="minorHAnsi"/>
              </w:rPr>
            </w:pPr>
          </w:p>
        </w:tc>
      </w:tr>
      <w:tr w:rsidR="00E0668C" w14:paraId="727DFA7F" w14:textId="583D82AC" w:rsidTr="009921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27D0" w14:textId="77777777" w:rsidR="00E0668C" w:rsidRDefault="00E0668C">
            <w:pPr>
              <w:spacing w:line="240" w:lineRule="auto"/>
              <w:ind w:left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1D12" w14:textId="77777777" w:rsidR="00E0668C" w:rsidRDefault="00E0668C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SEK ODBLASKOWY:</w:t>
            </w:r>
          </w:p>
          <w:p w14:paraId="482F1275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miary: 320 x 32 mm</w:t>
            </w:r>
          </w:p>
          <w:p w14:paraId="50E3E0F4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kolor: biały, </w:t>
            </w:r>
          </w:p>
          <w:p w14:paraId="5139D14C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nakowanie: jednostronne, napis „Urząd Żeglugi Śródlądowej w Szczecinie” ,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3697" w14:textId="77777777" w:rsidR="00E0668C" w:rsidRDefault="00E0668C" w:rsidP="009B2D0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CE73" w14:textId="77777777" w:rsidR="00E0668C" w:rsidRDefault="00E0668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F0E0" w14:textId="77777777" w:rsidR="00E0668C" w:rsidRDefault="00E0668C">
            <w:pPr>
              <w:spacing w:line="240" w:lineRule="auto"/>
              <w:rPr>
                <w:rFonts w:cstheme="minorHAnsi"/>
              </w:rPr>
            </w:pPr>
          </w:p>
        </w:tc>
      </w:tr>
      <w:tr w:rsidR="00E0668C" w14:paraId="17735C11" w14:textId="6687ACE5" w:rsidTr="009921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CA74" w14:textId="77777777" w:rsidR="00E0668C" w:rsidRDefault="00E0668C">
            <w:pPr>
              <w:spacing w:line="240" w:lineRule="auto"/>
              <w:ind w:left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A8C6" w14:textId="77777777" w:rsidR="00E0668C" w:rsidRDefault="00E0668C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YCZ SZNURKOWA:</w:t>
            </w:r>
          </w:p>
          <w:p w14:paraId="1785653C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materiał: poliester,</w:t>
            </w:r>
          </w:p>
          <w:p w14:paraId="73897633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miary: ø7 x 470 mm,</w:t>
            </w:r>
          </w:p>
          <w:p w14:paraId="7B8886B3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kolor dominujący: jasnoniebieski</w:t>
            </w:r>
          </w:p>
          <w:p w14:paraId="3FA46AC0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etykieta sublimacyjna 43 x 22 mm</w:t>
            </w:r>
          </w:p>
          <w:p w14:paraId="21A02CFB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metalowy karabińczyk</w:t>
            </w:r>
          </w:p>
          <w:p w14:paraId="18EA5BDF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amek bezpieczeństwa</w:t>
            </w:r>
          </w:p>
          <w:p w14:paraId="71D346CF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nakowanie: napis „Urząd Żeglugi Śródlądowej w Szczecinie”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7A5E" w14:textId="77777777" w:rsidR="00E0668C" w:rsidRDefault="00E0668C" w:rsidP="009B2D0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F80D" w14:textId="77777777" w:rsidR="00E0668C" w:rsidRDefault="00E0668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C021" w14:textId="77777777" w:rsidR="00E0668C" w:rsidRDefault="00E0668C">
            <w:pPr>
              <w:spacing w:line="240" w:lineRule="auto"/>
              <w:rPr>
                <w:rFonts w:cstheme="minorHAnsi"/>
              </w:rPr>
            </w:pPr>
          </w:p>
        </w:tc>
      </w:tr>
      <w:tr w:rsidR="00E0668C" w14:paraId="5D89F88E" w14:textId="7DD7A440" w:rsidTr="009921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AB94" w14:textId="77777777" w:rsidR="00E0668C" w:rsidRDefault="00E0668C">
            <w:pPr>
              <w:spacing w:line="240" w:lineRule="auto"/>
              <w:ind w:left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1778" w14:textId="77777777" w:rsidR="00E0668C" w:rsidRDefault="00E0668C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NDRIVE</w:t>
            </w:r>
          </w:p>
          <w:p w14:paraId="123F341B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miary: 12 x 48 x 9 mm</w:t>
            </w:r>
          </w:p>
          <w:p w14:paraId="1DBEBDA9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materiał: metal</w:t>
            </w:r>
          </w:p>
          <w:p w14:paraId="397ECBAB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budowa: jednolita (bez łączeń)</w:t>
            </w:r>
          </w:p>
          <w:p w14:paraId="50583FB4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mocowanie: otwór w kształcie łezki do przypięcia kółka</w:t>
            </w:r>
          </w:p>
          <w:p w14:paraId="6490BB66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jemność: 16 GB</w:t>
            </w:r>
          </w:p>
          <w:p w14:paraId="1F721E2F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 prędkość odczytu: ok. 12 MB/s</w:t>
            </w:r>
          </w:p>
          <w:p w14:paraId="77FCBAA7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kolor: grafitowy</w:t>
            </w:r>
          </w:p>
          <w:p w14:paraId="359180BF" w14:textId="77777777" w:rsidR="00E0668C" w:rsidRDefault="00E0668C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- znakowanie: grawer 1 stronny - napis „Urząd Żeglugi Śródlądowej w Szczecinie”</w:t>
            </w:r>
          </w:p>
          <w:p w14:paraId="2A04DE67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akowanie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jednostkowe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E60B" w14:textId="77777777" w:rsidR="00E0668C" w:rsidRDefault="00E0668C" w:rsidP="009B2D0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614D" w14:textId="77777777" w:rsidR="00E0668C" w:rsidRDefault="00E0668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2B9A" w14:textId="77777777" w:rsidR="00E0668C" w:rsidRDefault="00E0668C">
            <w:pPr>
              <w:spacing w:line="240" w:lineRule="auto"/>
              <w:rPr>
                <w:rFonts w:cstheme="minorHAnsi"/>
              </w:rPr>
            </w:pPr>
          </w:p>
        </w:tc>
      </w:tr>
      <w:tr w:rsidR="00E0668C" w14:paraId="7F9CDEEA" w14:textId="2B2692A1" w:rsidTr="009921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4125" w14:textId="77777777" w:rsidR="00E0668C" w:rsidRDefault="00E0668C">
            <w:pPr>
              <w:spacing w:line="240" w:lineRule="auto"/>
              <w:ind w:left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EEF3" w14:textId="77777777" w:rsidR="00E0668C" w:rsidRDefault="00E0668C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ZKLANKA 350ML Z PRZYKRYWKĄ:</w:t>
            </w:r>
          </w:p>
          <w:p w14:paraId="4B67B732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jemność: 350ml,</w:t>
            </w:r>
          </w:p>
          <w:p w14:paraId="64EBC79D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wymiary: </w:t>
            </w:r>
            <w:r>
              <w:rPr>
                <w:rFonts w:ascii="Cambria Math" w:hAnsi="Cambria Math" w:cs="Cambria Math"/>
              </w:rPr>
              <w:t>⌀</w:t>
            </w:r>
            <w:r>
              <w:rPr>
                <w:rFonts w:cstheme="minorHAnsi"/>
              </w:rPr>
              <w:t xml:space="preserve"> 90 x 117 mm,</w:t>
            </w:r>
          </w:p>
          <w:p w14:paraId="4455B2B1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materiał: szkło, przezroczyste</w:t>
            </w:r>
          </w:p>
          <w:p w14:paraId="26B51648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dwójne ścianki,</w:t>
            </w:r>
          </w:p>
          <w:p w14:paraId="0C2483CD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ykrywka bambusowa z uszczelką,</w:t>
            </w:r>
          </w:p>
          <w:p w14:paraId="6FE1196D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nakowanie: grawer na przykrywce - logo Urzędu Żeglugi Śródlądowej w Szczecinie  (wielkość do uzgodnienia z Zamawiającym),</w:t>
            </w:r>
          </w:p>
          <w:p w14:paraId="29994F27" w14:textId="77777777" w:rsidR="00E0668C" w:rsidRDefault="00E0668C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- opakowanie jednostkowe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5C03" w14:textId="77777777" w:rsidR="00E0668C" w:rsidRDefault="00E0668C" w:rsidP="009B2D0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B484" w14:textId="77777777" w:rsidR="00E0668C" w:rsidRDefault="00E0668C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029C" w14:textId="77777777" w:rsidR="00E0668C" w:rsidRDefault="00E0668C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E0668C" w14:paraId="0DD9A218" w14:textId="3D74BF2A" w:rsidTr="009921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B2B7" w14:textId="77777777" w:rsidR="00E0668C" w:rsidRDefault="00E0668C">
            <w:pPr>
              <w:spacing w:line="240" w:lineRule="auto"/>
              <w:ind w:left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EC20" w14:textId="77777777" w:rsidR="00E0668C" w:rsidRDefault="00E0668C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UTELKA Z USTNIKIEM</w:t>
            </w:r>
          </w:p>
          <w:p w14:paraId="3D9352B4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materiał: tritan, </w:t>
            </w:r>
          </w:p>
          <w:p w14:paraId="57D89D61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kolor butelki: przezroczysty,</w:t>
            </w:r>
          </w:p>
          <w:p w14:paraId="2C1A71D9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kolor zakrętki: szary,</w:t>
            </w:r>
          </w:p>
          <w:p w14:paraId="0D8E62FC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miary: 80 x 243mm,</w:t>
            </w:r>
          </w:p>
          <w:p w14:paraId="2A780629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kładany ustnik,</w:t>
            </w:r>
          </w:p>
          <w:p w14:paraId="5991179A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ierścień ze stali nierdzewnej,</w:t>
            </w:r>
          </w:p>
          <w:p w14:paraId="2E435E71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nakowanie: 1 stronne na elemencie metalowym - logo Urzędu Żeglugi Śródlądowej w Szczecinie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D350" w14:textId="77777777" w:rsidR="00E0668C" w:rsidRDefault="00E0668C" w:rsidP="009B2D0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3AE9" w14:textId="77777777" w:rsidR="00E0668C" w:rsidRDefault="00E0668C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7358" w14:textId="77777777" w:rsidR="00E0668C" w:rsidRDefault="00E0668C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E0668C" w14:paraId="43A98B71" w14:textId="3813D395" w:rsidTr="009921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3A1F" w14:textId="77777777" w:rsidR="00E0668C" w:rsidRDefault="00E0668C">
            <w:pPr>
              <w:spacing w:line="240" w:lineRule="auto"/>
              <w:ind w:left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BB6F" w14:textId="77777777" w:rsidR="00E0668C" w:rsidRDefault="00E0668C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RBA MAŁA:</w:t>
            </w:r>
          </w:p>
          <w:p w14:paraId="58297B0C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miary: ok. 390 x 390 mm</w:t>
            </w:r>
          </w:p>
          <w:p w14:paraId="4A626083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kład: 100% bawełna</w:t>
            </w:r>
          </w:p>
          <w:p w14:paraId="3B1D63AC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gramatura: ok. 180 g/m²</w:t>
            </w:r>
          </w:p>
          <w:p w14:paraId="71858E67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kolor: kremowy,</w:t>
            </w:r>
          </w:p>
          <w:p w14:paraId="2BB50C37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szy: długie</w:t>
            </w:r>
          </w:p>
          <w:p w14:paraId="5BA26B20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nakowanie: 1 stronne, 1 kolor - logo Urzędu Żeglugi Śródlądowej w Szczecinie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9FF8" w14:textId="77777777" w:rsidR="00E0668C" w:rsidRDefault="00E0668C" w:rsidP="009B2D0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38F9" w14:textId="77777777" w:rsidR="00E0668C" w:rsidRDefault="00E0668C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C215" w14:textId="77777777" w:rsidR="00E0668C" w:rsidRDefault="00E0668C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E0668C" w14:paraId="3273B5EA" w14:textId="442AA05B" w:rsidTr="009921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372E" w14:textId="77777777" w:rsidR="00E0668C" w:rsidRDefault="00E0668C">
            <w:pPr>
              <w:spacing w:line="240" w:lineRule="auto"/>
              <w:ind w:left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CFCD" w14:textId="77777777" w:rsidR="00E0668C" w:rsidRDefault="00E0668C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RBA DUŻA:</w:t>
            </w:r>
          </w:p>
          <w:p w14:paraId="3DECE17C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miary: ok. 380 x 420 mm</w:t>
            </w:r>
          </w:p>
          <w:p w14:paraId="43932F1C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kład: 100% gruba bawełna typu Canvas</w:t>
            </w:r>
          </w:p>
          <w:p w14:paraId="00830F94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gramatura: min. 280 g/m²</w:t>
            </w:r>
          </w:p>
          <w:p w14:paraId="3EF96267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kolor: granatowy</w:t>
            </w:r>
          </w:p>
          <w:p w14:paraId="0040E7C2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szy: długie</w:t>
            </w:r>
          </w:p>
          <w:p w14:paraId="5507B05A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ozkładane dno i boki</w:t>
            </w:r>
          </w:p>
          <w:p w14:paraId="2305535A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nakowanie: 1 stronne, 1 kolor - logo Urzędu Żeglugi Śródlądowej w Szczecinie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5FB7" w14:textId="77777777" w:rsidR="00E0668C" w:rsidRDefault="00E0668C" w:rsidP="009B2D0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EEF8" w14:textId="77777777" w:rsidR="00E0668C" w:rsidRDefault="00E0668C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9F4C" w14:textId="77777777" w:rsidR="00E0668C" w:rsidRDefault="00E0668C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E0668C" w14:paraId="4CF10B47" w14:textId="4029F117" w:rsidTr="009921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A1F5" w14:textId="77777777" w:rsidR="00E0668C" w:rsidRDefault="00E0668C">
            <w:pPr>
              <w:spacing w:line="240" w:lineRule="auto"/>
              <w:ind w:left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0694" w14:textId="77777777" w:rsidR="00E0668C" w:rsidRDefault="00E0668C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RBA PLAŻOWA:</w:t>
            </w:r>
          </w:p>
          <w:p w14:paraId="381915B0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miary: ok. 550 x 390 x 150 mm</w:t>
            </w:r>
          </w:p>
          <w:p w14:paraId="3561C413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kład: 100% bawełna</w:t>
            </w:r>
          </w:p>
          <w:p w14:paraId="02ABDD28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gramatura: 220 g/m²</w:t>
            </w:r>
          </w:p>
          <w:p w14:paraId="164FE940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kolor: 50% beżowy, 50% granatowy</w:t>
            </w:r>
          </w:p>
          <w:p w14:paraId="12B40C0E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szy: długi sznur</w:t>
            </w:r>
          </w:p>
          <w:p w14:paraId="203F2A5D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ozkładane dno i boki</w:t>
            </w:r>
          </w:p>
          <w:p w14:paraId="3248EAE2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nakowanie: 1 stronne, 1 kolor - logo Urzędu Żeglugi Śródlądowej w Szczecinie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A350" w14:textId="77777777" w:rsidR="00E0668C" w:rsidRDefault="00E0668C" w:rsidP="009B2D0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9DC3" w14:textId="77777777" w:rsidR="00E0668C" w:rsidRDefault="00E0668C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C7F7" w14:textId="77777777" w:rsidR="00E0668C" w:rsidRDefault="00E0668C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E0668C" w14:paraId="3114F843" w14:textId="7F8E0294" w:rsidTr="009921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8D1D" w14:textId="77777777" w:rsidR="00E0668C" w:rsidRDefault="00E0668C">
            <w:pPr>
              <w:spacing w:line="240" w:lineRule="auto"/>
              <w:ind w:left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8813" w14:textId="77777777" w:rsidR="00E0668C" w:rsidRDefault="00E0668C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SZULKA DAMSKA:</w:t>
            </w:r>
          </w:p>
          <w:p w14:paraId="7FB50203" w14:textId="77777777" w:rsidR="00E0668C" w:rsidRDefault="00E0668C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- rozmiary: S, M, L, XL, 2XL, 3XL,4XL- ilość poszczególnych rozmiarów do ustalenia z Zamawiającym</w:t>
            </w:r>
          </w:p>
          <w:p w14:paraId="5E1B275F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kład: bawełna,</w:t>
            </w:r>
          </w:p>
          <w:p w14:paraId="52C25222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kolor: granatowy</w:t>
            </w:r>
          </w:p>
          <w:p w14:paraId="03D5CE67" w14:textId="77777777" w:rsidR="00E0668C" w:rsidRDefault="00E0668C">
            <w:pPr>
              <w:spacing w:line="240" w:lineRule="auto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- gramatura: 190 g/m</w:t>
            </w:r>
            <w:r>
              <w:rPr>
                <w:rFonts w:cstheme="minorHAnsi"/>
                <w:vertAlign w:val="superscript"/>
              </w:rPr>
              <w:t>2</w:t>
            </w:r>
          </w:p>
          <w:p w14:paraId="3C5BF60C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 taliowana,</w:t>
            </w:r>
          </w:p>
          <w:p w14:paraId="2EFAFFC7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długie rękawy,</w:t>
            </w:r>
          </w:p>
          <w:p w14:paraId="6E3351D4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zwy boczne,</w:t>
            </w:r>
          </w:p>
          <w:p w14:paraId="41D7185E" w14:textId="77777777" w:rsidR="00E0668C" w:rsidRDefault="00E0668C">
            <w:pPr>
              <w:spacing w:line="300" w:lineRule="atLeast"/>
              <w:rPr>
                <w:lang w:eastAsia="pl-PL"/>
              </w:rPr>
            </w:pPr>
            <w:r>
              <w:rPr>
                <w:rFonts w:cstheme="minorHAnsi"/>
              </w:rPr>
              <w:t>- w</w:t>
            </w:r>
            <w:r>
              <w:rPr>
                <w:lang w:eastAsia="pl-PL"/>
              </w:rPr>
              <w:t>ykończenie dekoltu z dzianiny prążkowanej z dodatkiem elastanu,</w:t>
            </w:r>
          </w:p>
          <w:p w14:paraId="73CEACC8" w14:textId="77777777" w:rsidR="00E0668C" w:rsidRDefault="00E0668C">
            <w:pPr>
              <w:spacing w:line="240" w:lineRule="auto"/>
              <w:rPr>
                <w:rFonts w:ascii="Arial" w:hAnsi="Arial" w:cs="Arial"/>
                <w:lang w:eastAsia="pl-PL"/>
              </w:rPr>
            </w:pPr>
            <w:r>
              <w:rPr>
                <w:bdr w:val="none" w:sz="0" w:space="0" w:color="auto" w:frame="1"/>
                <w:lang w:eastAsia="pl-PL"/>
              </w:rPr>
              <w:t>- taśma wzmacniająca na karku</w:t>
            </w:r>
          </w:p>
          <w:p w14:paraId="5AC75E4E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znakowanie: haft komputerowy, 1 kolor – napis na lewej piersi „Urząd Żeglugi Śródlądowej w Szczecinie”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B4AC" w14:textId="77777777" w:rsidR="00E0668C" w:rsidRDefault="00E0668C" w:rsidP="009B2D0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AD9F" w14:textId="77777777" w:rsidR="00E0668C" w:rsidRDefault="00E0668C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DC48" w14:textId="77777777" w:rsidR="00E0668C" w:rsidRDefault="00E0668C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E0668C" w14:paraId="2ED2B190" w14:textId="29E07B04" w:rsidTr="009921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C84EAA6" w14:textId="77777777" w:rsidR="00E0668C" w:rsidRDefault="00E0668C">
            <w:pPr>
              <w:spacing w:line="240" w:lineRule="auto"/>
              <w:ind w:left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22AA0A5" w14:textId="77777777" w:rsidR="00E0668C" w:rsidRDefault="00E0668C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SZULKA MĘSKA:</w:t>
            </w:r>
          </w:p>
          <w:p w14:paraId="1861B894" w14:textId="77777777" w:rsidR="00E0668C" w:rsidRDefault="00E0668C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rozmiary: S, M, L, XL, 2XL, 3XL,4XL- ilość poszczególnych rozmiarów do ustalenia z Zamawiającym</w:t>
            </w:r>
          </w:p>
          <w:p w14:paraId="77F2C90C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kład: bawełna,</w:t>
            </w:r>
          </w:p>
          <w:p w14:paraId="3817D5E9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kolor: granatowy</w:t>
            </w:r>
          </w:p>
          <w:p w14:paraId="05760B90" w14:textId="77777777" w:rsidR="00E0668C" w:rsidRDefault="00E0668C">
            <w:pPr>
              <w:spacing w:line="240" w:lineRule="auto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- gramatura: 190 g/m</w:t>
            </w:r>
            <w:r>
              <w:rPr>
                <w:rFonts w:cstheme="minorHAnsi"/>
                <w:vertAlign w:val="superscript"/>
              </w:rPr>
              <w:t>2</w:t>
            </w:r>
          </w:p>
          <w:p w14:paraId="1CA64478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taliowana,</w:t>
            </w:r>
          </w:p>
          <w:p w14:paraId="319D6911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długie rękawy,</w:t>
            </w:r>
          </w:p>
          <w:p w14:paraId="7ED470DC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zwy boczne,</w:t>
            </w:r>
          </w:p>
          <w:p w14:paraId="36FAB743" w14:textId="77777777" w:rsidR="00E0668C" w:rsidRDefault="00E0668C">
            <w:pPr>
              <w:spacing w:line="300" w:lineRule="atLeast"/>
              <w:rPr>
                <w:lang w:eastAsia="pl-PL"/>
              </w:rPr>
            </w:pPr>
            <w:r>
              <w:rPr>
                <w:rFonts w:cstheme="minorHAnsi"/>
              </w:rPr>
              <w:t>- w</w:t>
            </w:r>
            <w:r>
              <w:rPr>
                <w:lang w:eastAsia="pl-PL"/>
              </w:rPr>
              <w:t>ykończenie dekoltu z dzianiny prążkowanej z dodatkiem elastanu,</w:t>
            </w:r>
          </w:p>
          <w:p w14:paraId="4B554B3F" w14:textId="77777777" w:rsidR="00E0668C" w:rsidRDefault="00E0668C">
            <w:pPr>
              <w:spacing w:line="240" w:lineRule="auto"/>
              <w:rPr>
                <w:rFonts w:ascii="Arial" w:hAnsi="Arial" w:cs="Arial"/>
                <w:lang w:eastAsia="pl-PL"/>
              </w:rPr>
            </w:pPr>
            <w:r>
              <w:rPr>
                <w:bdr w:val="none" w:sz="0" w:space="0" w:color="auto" w:frame="1"/>
                <w:lang w:eastAsia="pl-PL"/>
              </w:rPr>
              <w:t>- taśma wzmacniająca na karku</w:t>
            </w:r>
          </w:p>
          <w:p w14:paraId="22349BC9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nakowanie: haft komputerowy, 1 kolor – napis na lewej piersi „Urząd Żeglugi Śródlądowej w Szczecinie”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3713" w14:textId="77777777" w:rsidR="00E0668C" w:rsidRDefault="00E0668C" w:rsidP="009B2D0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5DA6" w14:textId="77777777" w:rsidR="00E0668C" w:rsidRDefault="00E0668C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1F86" w14:textId="77777777" w:rsidR="00E0668C" w:rsidRDefault="00E0668C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E0668C" w14:paraId="6D4FB720" w14:textId="4EB20DB4" w:rsidTr="00992156">
        <w:trPr>
          <w:trHeight w:val="2549"/>
        </w:trPr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F2BD19" w14:textId="77777777" w:rsidR="00E0668C" w:rsidRDefault="00E0668C">
            <w:pPr>
              <w:spacing w:line="240" w:lineRule="auto"/>
              <w:ind w:left="60"/>
              <w:rPr>
                <w:rFonts w:cstheme="minorHAnsi"/>
                <w:b/>
                <w:highlight w:val="green"/>
              </w:rPr>
            </w:pPr>
            <w:r>
              <w:rPr>
                <w:rFonts w:cstheme="minorHAnsi"/>
                <w:b/>
              </w:rPr>
              <w:t>29.</w:t>
            </w:r>
          </w:p>
        </w:tc>
        <w:tc>
          <w:tcPr>
            <w:tcW w:w="5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4D5579" w14:textId="77777777" w:rsidR="00E0668C" w:rsidRDefault="00E0668C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SOL</w:t>
            </w:r>
          </w:p>
          <w:p w14:paraId="1BD50AA8" w14:textId="77777777" w:rsidR="00E0668C" w:rsidRDefault="00E0668C">
            <w:pPr>
              <w:spacing w:line="240" w:lineRule="auto"/>
            </w:pPr>
            <w:r>
              <w:rPr>
                <w:rFonts w:cstheme="minorHAnsi"/>
              </w:rPr>
              <w:t>-</w:t>
            </w:r>
            <w:r>
              <w:t xml:space="preserve"> wiatroodporny parasol składany, manualny,</w:t>
            </w:r>
          </w:p>
          <w:p w14:paraId="570680B5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miar: średnica ok. 100 cm</w:t>
            </w:r>
          </w:p>
          <w:p w14:paraId="2F848A01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materiał: metal,</w:t>
            </w:r>
            <w:r>
              <w:t xml:space="preserve"> </w:t>
            </w:r>
            <w:r>
              <w:rPr>
                <w:rFonts w:cstheme="minorHAnsi"/>
              </w:rPr>
              <w:t xml:space="preserve">pongee 190T RPET </w:t>
            </w:r>
          </w:p>
          <w:p w14:paraId="0AAF1192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kolor: granatowy</w:t>
            </w:r>
          </w:p>
          <w:p w14:paraId="7941D345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apięcie na rzep</w:t>
            </w:r>
          </w:p>
          <w:p w14:paraId="6D52F7F9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drewniana rączka z paskiem,</w:t>
            </w:r>
          </w:p>
          <w:p w14:paraId="22FFF9AE" w14:textId="77777777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krowiec w komplecie,</w:t>
            </w:r>
          </w:p>
          <w:p w14:paraId="511A432E" w14:textId="5DCBD134" w:rsidR="00E0668C" w:rsidRDefault="00E066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nakowanie: 1 kolor - logo Urzędu Żeglugi Śródlądowej w Szczecinie, na pokrowcu</w:t>
            </w:r>
            <w:r w:rsidR="00471AAF">
              <w:rPr>
                <w:rFonts w:cstheme="minorHAnsi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9013AC" w14:textId="77777777" w:rsidR="00E0668C" w:rsidRDefault="00E0668C" w:rsidP="009B2D0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D35AB5" w14:textId="77777777" w:rsidR="00E0668C" w:rsidRDefault="00E0668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C48ACF" w14:textId="77777777" w:rsidR="00E0668C" w:rsidRDefault="00E0668C">
            <w:pPr>
              <w:spacing w:line="240" w:lineRule="auto"/>
              <w:rPr>
                <w:rFonts w:cstheme="minorHAnsi"/>
              </w:rPr>
            </w:pPr>
          </w:p>
        </w:tc>
        <w:bookmarkEnd w:id="0"/>
      </w:tr>
      <w:tr w:rsidR="00992156" w14:paraId="7BDC6227" w14:textId="77777777" w:rsidTr="00992156">
        <w:trPr>
          <w:trHeight w:val="324"/>
        </w:trPr>
        <w:tc>
          <w:tcPr>
            <w:tcW w:w="5739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1648A77C" w14:textId="5DF65C1B" w:rsidR="00992156" w:rsidRPr="00992156" w:rsidRDefault="00992156" w:rsidP="00992156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1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031FFC" w14:textId="77777777" w:rsidR="00992156" w:rsidRDefault="00992156" w:rsidP="00992156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WOTA </w:t>
            </w:r>
          </w:p>
          <w:p w14:paraId="7C4DF564" w14:textId="0EA200BE" w:rsidR="00992156" w:rsidRPr="00992156" w:rsidRDefault="00992156" w:rsidP="00992156">
            <w:pPr>
              <w:spacing w:line="240" w:lineRule="auto"/>
              <w:jc w:val="center"/>
              <w:rPr>
                <w:rFonts w:cstheme="minorHAnsi"/>
                <w:b/>
              </w:rPr>
            </w:pPr>
            <w:bookmarkStart w:id="1" w:name="_GoBack"/>
            <w:bookmarkEnd w:id="1"/>
            <w:r>
              <w:rPr>
                <w:rFonts w:cstheme="minorHAnsi"/>
                <w:b/>
              </w:rPr>
              <w:t>ZA CAŁOŚĆ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C0A1E" w14:textId="08A99D45" w:rsidR="00992156" w:rsidRPr="00992156" w:rsidRDefault="00992156" w:rsidP="00992156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992156">
              <w:rPr>
                <w:rFonts w:cstheme="minorHAnsi"/>
                <w:b/>
              </w:rPr>
              <w:t>BRUTTO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D066E" w14:textId="6E03036E" w:rsidR="00992156" w:rsidRPr="00992156" w:rsidRDefault="00992156" w:rsidP="00992156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992156">
              <w:rPr>
                <w:rFonts w:cstheme="minorHAnsi"/>
                <w:b/>
              </w:rPr>
              <w:t>NETTO</w:t>
            </w:r>
          </w:p>
        </w:tc>
      </w:tr>
      <w:tr w:rsidR="00992156" w14:paraId="68B17B3D" w14:textId="77777777" w:rsidTr="007413B3">
        <w:trPr>
          <w:trHeight w:val="1137"/>
        </w:trPr>
        <w:tc>
          <w:tcPr>
            <w:tcW w:w="5739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80F9E4" w14:textId="32893DB9" w:rsidR="00992156" w:rsidRPr="00992156" w:rsidRDefault="00992156" w:rsidP="00992156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14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F64B1" w14:textId="26EECF08" w:rsidR="00992156" w:rsidRPr="00992156" w:rsidRDefault="00992156" w:rsidP="00992156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68B00" w14:textId="77777777" w:rsidR="00992156" w:rsidRPr="00992156" w:rsidRDefault="00992156" w:rsidP="00992156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F81C0" w14:textId="77777777" w:rsidR="00992156" w:rsidRPr="00992156" w:rsidRDefault="00992156" w:rsidP="00992156">
            <w:pPr>
              <w:spacing w:line="240" w:lineRule="auto"/>
              <w:rPr>
                <w:rFonts w:cstheme="minorHAnsi"/>
                <w:b/>
              </w:rPr>
            </w:pPr>
          </w:p>
        </w:tc>
      </w:tr>
    </w:tbl>
    <w:p w14:paraId="79ACD115" w14:textId="77777777" w:rsidR="007C68A4" w:rsidRDefault="007C68A4"/>
    <w:sectPr w:rsidR="007C68A4" w:rsidSect="00E066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EFE5B" w14:textId="77777777" w:rsidR="00E0668C" w:rsidRDefault="00E0668C" w:rsidP="00E0668C">
      <w:pPr>
        <w:spacing w:after="0" w:line="240" w:lineRule="auto"/>
      </w:pPr>
      <w:r>
        <w:separator/>
      </w:r>
    </w:p>
  </w:endnote>
  <w:endnote w:type="continuationSeparator" w:id="0">
    <w:p w14:paraId="7D5EC57B" w14:textId="77777777" w:rsidR="00E0668C" w:rsidRDefault="00E0668C" w:rsidP="00E0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4DC4B" w14:textId="77777777" w:rsidR="00E0668C" w:rsidRDefault="00E0668C" w:rsidP="00E0668C">
      <w:pPr>
        <w:spacing w:after="0" w:line="240" w:lineRule="auto"/>
      </w:pPr>
      <w:r>
        <w:separator/>
      </w:r>
    </w:p>
  </w:footnote>
  <w:footnote w:type="continuationSeparator" w:id="0">
    <w:p w14:paraId="2971D0D2" w14:textId="77777777" w:rsidR="00E0668C" w:rsidRDefault="00E0668C" w:rsidP="00E0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964C0"/>
    <w:multiLevelType w:val="hybridMultilevel"/>
    <w:tmpl w:val="BD283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05BD2"/>
    <w:multiLevelType w:val="hybridMultilevel"/>
    <w:tmpl w:val="C5422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34E70"/>
    <w:multiLevelType w:val="hybridMultilevel"/>
    <w:tmpl w:val="BCA45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347E2"/>
    <w:multiLevelType w:val="hybridMultilevel"/>
    <w:tmpl w:val="E2520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200"/>
    <w:rsid w:val="00471AAF"/>
    <w:rsid w:val="007C68A4"/>
    <w:rsid w:val="00992156"/>
    <w:rsid w:val="009B2D01"/>
    <w:rsid w:val="00DB2E45"/>
    <w:rsid w:val="00DD6200"/>
    <w:rsid w:val="00E0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0FFAC7"/>
  <w15:chartTrackingRefBased/>
  <w15:docId w15:val="{9E2E86E9-376A-4744-ACB3-E24180F9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668C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E066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668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E0668C"/>
    <w:pPr>
      <w:ind w:left="720"/>
      <w:contextualSpacing/>
    </w:pPr>
  </w:style>
  <w:style w:type="paragraph" w:customStyle="1" w:styleId="Default">
    <w:name w:val="Default"/>
    <w:rsid w:val="00E066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066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68C"/>
  </w:style>
  <w:style w:type="paragraph" w:styleId="Stopka">
    <w:name w:val="footer"/>
    <w:basedOn w:val="Normalny"/>
    <w:link w:val="StopkaZnak"/>
    <w:uiPriority w:val="99"/>
    <w:unhideWhenUsed/>
    <w:rsid w:val="00E06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BB3C-7EAA-4FFF-9AEA-57CF84BF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93</Words>
  <Characters>8363</Characters>
  <Application>Microsoft Office Word</Application>
  <DocSecurity>0</DocSecurity>
  <Lines>69</Lines>
  <Paragraphs>19</Paragraphs>
  <ScaleCrop>false</ScaleCrop>
  <Company/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pławska</dc:creator>
  <cp:keywords/>
  <dc:description/>
  <cp:lastModifiedBy>Magdalena Popławska</cp:lastModifiedBy>
  <cp:revision>5</cp:revision>
  <dcterms:created xsi:type="dcterms:W3CDTF">2023-08-24T10:46:00Z</dcterms:created>
  <dcterms:modified xsi:type="dcterms:W3CDTF">2023-08-24T11:18:00Z</dcterms:modified>
</cp:coreProperties>
</file>